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6D2882D5" w14:textId="77777777"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lastRenderedPageBreak/>
        <w:t xml:space="preserve">Task 1: Khai thác </w:t>
      </w:r>
      <w:r w:rsidRPr="009E549A">
        <w:rPr>
          <w:rFonts w:ascii="Tahoma" w:hAnsi="Tahoma" w:cs="Tahoma"/>
          <w:b/>
          <w:bCs/>
          <w:lang w:val="vi-VN"/>
        </w:rPr>
        <w:t>y</w:t>
      </w:r>
      <w:r w:rsidRPr="009E549A">
        <w:rPr>
          <w:rFonts w:ascii="Tahoma" w:hAnsi="Tahoma" w:cs="Tahoma"/>
          <w:b/>
          <w:bCs/>
          <w:lang w:val="vi-VN"/>
        </w:rPr>
        <w:t>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r>
        <w:rPr>
          <w:rFonts w:ascii="Tahoma" w:hAnsi="Tahoma" w:cs="Tahoma"/>
        </w:rPr>
        <w:t>dùng</w:t>
      </w:r>
      <w:r>
        <w:rPr>
          <w:rFonts w:ascii="Tahoma" w:hAnsi="Tahoma" w:cs="Tahoma"/>
          <w:lang w:val="vi-VN"/>
        </w:rPr>
        <w:t>,…</w:t>
      </w:r>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5FDF7A5D"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74FA3CD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lastRenderedPageBreak/>
        <w:t>Nhận món ăn</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10DC9E00" w14:textId="13FCF313" w:rsidR="00ED3D44" w:rsidRPr="00ED3D44" w:rsidRDefault="007A7C78" w:rsidP="00ED3D44">
      <w:pPr>
        <w:ind w:left="360"/>
        <w:jc w:val="center"/>
        <w:rPr>
          <w:lang w:val="vi-VN"/>
        </w:rPr>
      </w:pPr>
      <w:r>
        <w:rPr>
          <w:noProof/>
          <w:lang w:val="vi-VN"/>
        </w:rPr>
        <w:drawing>
          <wp:inline distT="0" distB="0" distL="0" distR="0" wp14:anchorId="6A05CFC7" wp14:editId="0D17E67E">
            <wp:extent cx="3123838" cy="3706091"/>
            <wp:effectExtent l="0" t="0" r="635" b="8890"/>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138966" cy="3724039"/>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lastRenderedPageBreak/>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r w:rsidR="00387280">
              <w:rPr>
                <w:rFonts w:ascii="Tahoma" w:hAnsi="Tahoma" w:cs="Tahoma"/>
              </w:rPr>
              <w:t>toán</w:t>
            </w:r>
            <w:r w:rsidR="00387280">
              <w:rPr>
                <w:rFonts w:ascii="Tahoma" w:hAnsi="Tahoma" w:cs="Tahoma"/>
                <w:lang w:val="vi-VN"/>
              </w:rPr>
              <w:t>,yêu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573FF888" w14:textId="3D74524E" w:rsidR="00E8327E" w:rsidRDefault="00E8327E" w:rsidP="00B5045A">
      <w:pPr>
        <w:rPr>
          <w:rFonts w:ascii="Tahoma" w:hAnsi="Tahoma" w:cs="Tahoma"/>
          <w:b/>
          <w:bCs/>
          <w:lang w:val="vi-VN"/>
        </w:rPr>
      </w:pPr>
      <w:r w:rsidRPr="00E8327E">
        <w:rPr>
          <w:rFonts w:ascii="Tahoma" w:hAnsi="Tahoma" w:cs="Tahoma"/>
          <w:b/>
          <w:bCs/>
          <w:lang w:val="vi-VN"/>
        </w:rPr>
        <w:lastRenderedPageBreak/>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2FB3E0DF"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7B2A2D68" wp14:editId="52738643">
            <wp:extent cx="4360985" cy="4035557"/>
            <wp:effectExtent l="0" t="0" r="1905" b="3175"/>
            <wp:docPr id="37713154"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154" name="Hình ảnh 7"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7898" cy="4041954"/>
                    </a:xfrm>
                    <a:prstGeom prst="rect">
                      <a:avLst/>
                    </a:prstGeom>
                    <a:noFill/>
                    <a:ln>
                      <a:noFill/>
                    </a:ln>
                  </pic:spPr>
                </pic:pic>
              </a:graphicData>
            </a:graphic>
          </wp:inline>
        </w:drawing>
      </w:r>
      <w:r>
        <w:rPr>
          <w:noProof/>
        </w:rPr>
        <w:drawing>
          <wp:inline distT="0" distB="0" distL="0" distR="0" wp14:anchorId="1C1CEB8A" wp14:editId="5AF72EA7">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lastRenderedPageBreak/>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lastRenderedPageBreak/>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lastRenderedPageBreak/>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2 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0F9D802E" w14:textId="77777777" w:rsidR="009E549A" w:rsidRDefault="009E549A">
      <w:pPr>
        <w:rPr>
          <w:rFonts w:ascii="Tahoma" w:hAnsi="Tahoma" w:cs="Tahoma"/>
          <w:b/>
          <w:bCs/>
          <w:lang w:val="vi-VN"/>
        </w:rPr>
      </w:pPr>
      <w:r>
        <w:rPr>
          <w:rFonts w:ascii="Tahoma" w:hAnsi="Tahoma" w:cs="Tahoma"/>
          <w:b/>
          <w:bCs/>
          <w:lang w:val="vi-VN"/>
        </w:rPr>
        <w:br w:type="page"/>
      </w:r>
    </w:p>
    <w:p w14:paraId="52654C72" w14:textId="4D5D4E9B" w:rsidR="00024F7C" w:rsidRDefault="00E8327E" w:rsidP="00024F7C">
      <w:pPr>
        <w:ind w:left="360"/>
        <w:rPr>
          <w:rFonts w:ascii="Tahoma" w:hAnsi="Tahoma" w:cs="Tahoma"/>
          <w:b/>
          <w:bCs/>
          <w:lang w:val="vi-VN"/>
        </w:rPr>
      </w:pPr>
      <w:r w:rsidRPr="00E8327E">
        <w:rPr>
          <w:rFonts w:ascii="Tahoma" w:hAnsi="Tahoma" w:cs="Tahoma"/>
          <w:b/>
          <w:bCs/>
          <w:lang w:val="vi-VN"/>
        </w:rPr>
        <w:lastRenderedPageBreak/>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drawing>
          <wp:inline distT="0" distB="0" distL="0" distR="0" wp14:anchorId="6004F4A3" wp14:editId="37A810CC">
            <wp:extent cx="4079631" cy="3244294"/>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4091787" cy="3253961"/>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Xử lý kết nối database,...</w:t>
      </w:r>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lastRenderedPageBreak/>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43633C1F"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1F250408" w:rsidR="00A12FF2" w:rsidRDefault="00674C57" w:rsidP="00DA04E2">
      <w:pPr>
        <w:pStyle w:val="oancuaDanhsach"/>
        <w:jc w:val="center"/>
        <w:rPr>
          <w:rFonts w:ascii="Tahoma" w:hAnsi="Tahoma" w:cs="Tahoma"/>
          <w:lang w:val="vi-VN"/>
        </w:rPr>
      </w:pPr>
      <w:r>
        <w:rPr>
          <w:noProof/>
        </w:rPr>
        <w:drawing>
          <wp:inline distT="0" distB="0" distL="0" distR="0" wp14:anchorId="40E65F4B" wp14:editId="00C4DFBE">
            <wp:extent cx="5323778" cy="2520950"/>
            <wp:effectExtent l="0" t="0" r="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995" cy="2524841"/>
                    </a:xfrm>
                    <a:prstGeom prst="rect">
                      <a:avLst/>
                    </a:prstGeom>
                    <a:noFill/>
                    <a:ln>
                      <a:noFill/>
                    </a:ln>
                  </pic:spPr>
                </pic:pic>
              </a:graphicData>
            </a:graphic>
          </wp:inline>
        </w:drawing>
      </w:r>
    </w:p>
    <w:p w14:paraId="51065C42" w14:textId="1F967F35"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24">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lastRenderedPageBreak/>
        <w:drawing>
          <wp:inline distT="0" distB="0" distL="0" distR="0" wp14:anchorId="1845A841" wp14:editId="1CFA9E11">
            <wp:extent cx="3845169" cy="2231518"/>
            <wp:effectExtent l="0" t="0" r="3175"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3851530" cy="2235210"/>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26">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E547E">
      <w:footerReference w:type="default" r:id="rId29"/>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756F3" w14:textId="77777777" w:rsidR="00743AF6" w:rsidRDefault="00743AF6" w:rsidP="00B5045A">
      <w:pPr>
        <w:spacing w:after="0" w:line="240" w:lineRule="auto"/>
      </w:pPr>
      <w:r>
        <w:separator/>
      </w:r>
    </w:p>
  </w:endnote>
  <w:endnote w:type="continuationSeparator" w:id="0">
    <w:p w14:paraId="1582BFA4" w14:textId="77777777" w:rsidR="00743AF6" w:rsidRDefault="00743AF6"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BB99" w14:textId="77777777" w:rsidR="00743AF6" w:rsidRDefault="00743AF6" w:rsidP="00B5045A">
      <w:pPr>
        <w:spacing w:after="0" w:line="240" w:lineRule="auto"/>
      </w:pPr>
      <w:r>
        <w:separator/>
      </w:r>
    </w:p>
  </w:footnote>
  <w:footnote w:type="continuationSeparator" w:id="0">
    <w:p w14:paraId="0EBC2D73" w14:textId="77777777" w:rsidR="00743AF6" w:rsidRDefault="00743AF6"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E47E4"/>
    <w:multiLevelType w:val="hybridMultilevel"/>
    <w:tmpl w:val="4E5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5"/>
  </w:num>
  <w:num w:numId="2" w16cid:durableId="1776903521">
    <w:abstractNumId w:val="3"/>
  </w:num>
  <w:num w:numId="3" w16cid:durableId="927692027">
    <w:abstractNumId w:val="4"/>
  </w:num>
  <w:num w:numId="4" w16cid:durableId="409431415">
    <w:abstractNumId w:val="2"/>
  </w:num>
  <w:num w:numId="5" w16cid:durableId="1878009195">
    <w:abstractNumId w:val="8"/>
  </w:num>
  <w:num w:numId="6" w16cid:durableId="500438328">
    <w:abstractNumId w:val="12"/>
  </w:num>
  <w:num w:numId="7" w16cid:durableId="1146632307">
    <w:abstractNumId w:val="7"/>
  </w:num>
  <w:num w:numId="8" w16cid:durableId="239488682">
    <w:abstractNumId w:val="9"/>
  </w:num>
  <w:num w:numId="9" w16cid:durableId="916090743">
    <w:abstractNumId w:val="14"/>
  </w:num>
  <w:num w:numId="10" w16cid:durableId="1694576678">
    <w:abstractNumId w:val="10"/>
  </w:num>
  <w:num w:numId="11" w16cid:durableId="844396446">
    <w:abstractNumId w:val="6"/>
  </w:num>
  <w:num w:numId="12" w16cid:durableId="606427998">
    <w:abstractNumId w:val="13"/>
  </w:num>
  <w:num w:numId="13" w16cid:durableId="1196581050">
    <w:abstractNumId w:val="0"/>
  </w:num>
  <w:num w:numId="14" w16cid:durableId="1466578256">
    <w:abstractNumId w:val="1"/>
  </w:num>
  <w:num w:numId="15" w16cid:durableId="120405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6011A"/>
    <w:rsid w:val="00062C49"/>
    <w:rsid w:val="000B517E"/>
    <w:rsid w:val="0012330C"/>
    <w:rsid w:val="00145EF1"/>
    <w:rsid w:val="00173FC5"/>
    <w:rsid w:val="00184777"/>
    <w:rsid w:val="001871B3"/>
    <w:rsid w:val="0027482D"/>
    <w:rsid w:val="002B53DB"/>
    <w:rsid w:val="00325C3F"/>
    <w:rsid w:val="003461A5"/>
    <w:rsid w:val="00387280"/>
    <w:rsid w:val="00393325"/>
    <w:rsid w:val="003A05F6"/>
    <w:rsid w:val="003C0397"/>
    <w:rsid w:val="00414822"/>
    <w:rsid w:val="00417DBE"/>
    <w:rsid w:val="004B1A94"/>
    <w:rsid w:val="004C306C"/>
    <w:rsid w:val="004D7EEE"/>
    <w:rsid w:val="004F1127"/>
    <w:rsid w:val="004F6570"/>
    <w:rsid w:val="00513F88"/>
    <w:rsid w:val="00532999"/>
    <w:rsid w:val="00547E71"/>
    <w:rsid w:val="00590844"/>
    <w:rsid w:val="005D2191"/>
    <w:rsid w:val="005E547E"/>
    <w:rsid w:val="006061EE"/>
    <w:rsid w:val="006656E5"/>
    <w:rsid w:val="00674C57"/>
    <w:rsid w:val="006931C0"/>
    <w:rsid w:val="006A2E40"/>
    <w:rsid w:val="006C1F57"/>
    <w:rsid w:val="006C77BC"/>
    <w:rsid w:val="00743AF6"/>
    <w:rsid w:val="007910FB"/>
    <w:rsid w:val="007A5BD0"/>
    <w:rsid w:val="007A7C78"/>
    <w:rsid w:val="00965250"/>
    <w:rsid w:val="009C7BA0"/>
    <w:rsid w:val="009E549A"/>
    <w:rsid w:val="009F43A2"/>
    <w:rsid w:val="00A12FF2"/>
    <w:rsid w:val="00A131C8"/>
    <w:rsid w:val="00A83719"/>
    <w:rsid w:val="00AB4887"/>
    <w:rsid w:val="00AD0E86"/>
    <w:rsid w:val="00AF4046"/>
    <w:rsid w:val="00B143A4"/>
    <w:rsid w:val="00B5045A"/>
    <w:rsid w:val="00B76400"/>
    <w:rsid w:val="00B95794"/>
    <w:rsid w:val="00C87686"/>
    <w:rsid w:val="00CC4657"/>
    <w:rsid w:val="00D36C97"/>
    <w:rsid w:val="00D63B77"/>
    <w:rsid w:val="00DA04E2"/>
    <w:rsid w:val="00DD53AC"/>
    <w:rsid w:val="00DE673B"/>
    <w:rsid w:val="00E66A1A"/>
    <w:rsid w:val="00E8327E"/>
    <w:rsid w:val="00EB468A"/>
    <w:rsid w:val="00ED3D44"/>
    <w:rsid w:val="00EF57C8"/>
    <w:rsid w:val="00F3772A"/>
    <w:rsid w:val="00F419C8"/>
    <w:rsid w:val="00F852CB"/>
    <w:rsid w:val="00F86239"/>
    <w:rsid w:val="00FA5760"/>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732</Words>
  <Characters>4174</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4</cp:revision>
  <dcterms:created xsi:type="dcterms:W3CDTF">2025-03-28T07:58:00Z</dcterms:created>
  <dcterms:modified xsi:type="dcterms:W3CDTF">2025-05-07T06:42:00Z</dcterms:modified>
</cp:coreProperties>
</file>